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Муниципальное автономное дошкольное образовательное учреждение 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г. Хабаровска «Детский сад № 41»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ерспективное планирование 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 Познавательное развитие»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редняя группа</w:t>
      </w:r>
    </w:p>
    <w:p>
      <w:pPr>
        <w:pStyle w:val="Normal"/>
        <w:jc w:val="center"/>
        <w:rPr>
          <w:rFonts w:ascii="Times New Roman" w:hAnsi="Times New Roman"/>
          <w:b/>
          <w:bCs/>
          <w:sz w:val="48"/>
          <w:szCs w:val="48"/>
          <w:lang w:val="ru-RU"/>
        </w:rPr>
      </w:pPr>
      <w:r>
        <w:rPr>
          <w:rFonts w:ascii="Times New Roman" w:hAnsi="Times New Roman"/>
          <w:b/>
          <w:bCs/>
          <w:sz w:val="48"/>
          <w:szCs w:val="48"/>
          <w:lang w:val="ru-RU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48"/>
          <w:szCs w:val="48"/>
          <w:lang w:val="ru-RU"/>
        </w:rPr>
      </w:pPr>
      <w:r>
        <w:rPr>
          <w:rFonts w:ascii="Times New Roman" w:hAnsi="Times New Roman"/>
          <w:b/>
          <w:bCs/>
          <w:sz w:val="48"/>
          <w:szCs w:val="48"/>
          <w:lang w:val="ru-RU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48"/>
          <w:szCs w:val="48"/>
          <w:lang w:val="ru-RU"/>
        </w:rPr>
      </w:pPr>
      <w:r>
        <w:rPr>
          <w:rFonts w:ascii="Times New Roman" w:hAnsi="Times New Roman"/>
          <w:b/>
          <w:bCs/>
          <w:sz w:val="48"/>
          <w:szCs w:val="48"/>
          <w:lang w:val="ru-RU"/>
        </w:rPr>
      </w:r>
    </w:p>
    <w:p>
      <w:pPr>
        <w:pStyle w:val="Normal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оспитатель:</w:t>
      </w:r>
    </w:p>
    <w:p>
      <w:pPr>
        <w:pStyle w:val="Normal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Дружинина Лилия Викторовна</w:t>
      </w:r>
    </w:p>
    <w:p>
      <w:pPr>
        <w:pStyle w:val="Normal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Хабаровск, 2021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ентябрь</w:t>
      </w:r>
    </w:p>
    <w:tbl>
      <w:tblPr>
        <w:tblStyle w:val="a3"/>
        <w:tblW w:w="15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8"/>
        <w:gridCol w:w="3961"/>
        <w:gridCol w:w="6920"/>
        <w:gridCol w:w="1883"/>
      </w:tblGrid>
      <w:tr>
        <w:trPr/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ма недели</w:t>
            </w:r>
          </w:p>
        </w:tc>
        <w:tc>
          <w:tcPr>
            <w:tcW w:w="3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ОД</w:t>
            </w:r>
          </w:p>
        </w:tc>
        <w:tc>
          <w:tcPr>
            <w:tcW w:w="6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граммное содержание</w:t>
            </w:r>
          </w:p>
        </w:tc>
        <w:tc>
          <w:tcPr>
            <w:tcW w:w="18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Литература</w:t>
            </w:r>
          </w:p>
        </w:tc>
      </w:tr>
      <w:tr>
        <w:trPr/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До свидания, лето! Здравствуй, детский сад!»</w:t>
            </w:r>
          </w:p>
        </w:tc>
        <w:tc>
          <w:tcPr>
            <w:tcW w:w="3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юхаем, пробуем, трогаем, играем.</w:t>
            </w:r>
          </w:p>
        </w:tc>
        <w:tc>
          <w:tcPr>
            <w:tcW w:w="6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епить представления детей об органах чувств, их назначении (уши -слышать, узнавать различные звуки; нос -определять запах; пальцы- определять форму, структуру поверхности;  язык -определять на вкус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Наши любимые игры и игрушки»</w:t>
            </w:r>
          </w:p>
        </w:tc>
        <w:tc>
          <w:tcPr>
            <w:tcW w:w="3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Style w:val="C2"/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Во что я люблю играть»</w:t>
            </w:r>
          </w:p>
        </w:tc>
        <w:tc>
          <w:tcPr>
            <w:tcW w:w="692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Autospacing="1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ть представления детей об игрушках, их назначении, существенных признаках, о материалах, из которых они сделаны. Показать историю развития мяча. Познакомить с правилами обращения с металлическими игрушками, мелкими игрушками и деталями. Воспитывать бережное отношение к игрушкам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.Ф.Горбатенк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Комплексны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нятия с детьми ср. воз.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10</w:t>
            </w:r>
          </w:p>
        </w:tc>
      </w:tr>
      <w:tr>
        <w:trPr/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Хлеб – всему голова!»</w:t>
            </w:r>
          </w:p>
        </w:tc>
        <w:tc>
          <w:tcPr>
            <w:tcW w:w="3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очему все звучит?</w:t>
            </w:r>
          </w:p>
        </w:tc>
        <w:tc>
          <w:tcPr>
            <w:tcW w:w="6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вести детей к пониманию причин возникновения звука: колебание предмет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1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Неделя безопасности»</w:t>
            </w:r>
          </w:p>
        </w:tc>
        <w:tc>
          <w:tcPr>
            <w:tcW w:w="3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Родной город.</w:t>
            </w:r>
          </w:p>
        </w:tc>
        <w:tc>
          <w:tcPr>
            <w:tcW w:w="6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ть представления детей о родном городе, своём районе. Воспитывать гордость за то, что мы – томичи,  желание помогать взрослым в благоустройстве город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.Ф.Горбатенк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Комплексны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нятия с детьми ср. воз.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59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спективное планирование в средней группе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О « Познавательное развитие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ктябрь</w:t>
      </w:r>
    </w:p>
    <w:tbl>
      <w:tblPr>
        <w:tblStyle w:val="a3"/>
        <w:tblW w:w="15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3969"/>
        <w:gridCol w:w="6804"/>
        <w:gridCol w:w="1985"/>
      </w:tblGrid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ма недел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ОД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граммное содержание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Литература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Овощи»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озрачная вода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явить свойства воды ( прозрачная, без запаха, льётся, имеет вес, принимает форму сосуда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11.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Фрукты»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Фрукты на прилавках магазино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ширить представление детей о фруктах, формировать умение различать их по внешнему виду, учить устанавливать причинно – следственные связи на примере образования плода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О.А.Воронкевич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«Добро пожал. 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экологию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тр. 12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Грибы. Ягоды».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ода принимает форму.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явить, что вода принимает форму сосуда, в котором она налит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11.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Осенние изменения в природе. Труд людей осенью. Осенние праздники»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Страна, в которой мы живем. Природа России.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епить знания детей о названии страны, ее природе. Познакомить с географической картой, учить « читать»  ее. Дать детям знания о богатствах России, Воспитывать стремление беречь и приумножать их. Воспитывать в детях чувство гордости за свою стран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.В.Алёши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Ознакомл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школьников с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ружающим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49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спективное планирование в средней группе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О « Познавательное развитие»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оябрь</w:t>
      </w:r>
    </w:p>
    <w:tbl>
      <w:tblPr>
        <w:tblStyle w:val="a3"/>
        <w:tblW w:w="15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4395"/>
        <w:gridCol w:w="6378"/>
        <w:gridCol w:w="1985"/>
      </w:tblGrid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ма недели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ОД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граммное содержание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Литература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 Лес. Деревья»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Какие предметы могут плавать.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ь детям представление о плавучести предметов, о том, что плавучесть зависит не от размера предмета, а  от  его тяжест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13.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 Я - человек»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История возникновения родного города.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90" w:after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епить знания детей о родном городе: название, основные достопримечательности. Познакомить с историей возникновения города, его названия, древними постройками, именами основателей. Воспитывать интерес к истории родного города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90" w:after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.В.Алёши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Ознакомл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школьников с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ружающим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14.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деля этикета «Ежели вы вежливы»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Делаем мыльные пузыри.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знакомить со способом изготовления мыльных пузырей, со свойством жидкого мыла: может растягиваться, образует плёнк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13.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 Неделя правовых знаний»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 - 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 Москва - столица России. Герб, флаг России.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ь знания о том, что такое столица,  герб,  флаг. Объяснить символику. Воспитывать в детях чувство привязанности и любви к нашей Родин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.В.Алёши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Ознакомл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школьников с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ружающим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33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спективное планирование в средней группе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О « Познавательное развитие»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кабрь</w:t>
      </w:r>
    </w:p>
    <w:tbl>
      <w:tblPr>
        <w:tblStyle w:val="a3"/>
        <w:tblW w:w="15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3969"/>
        <w:gridCol w:w="6804"/>
        <w:gridCol w:w="1985"/>
      </w:tblGrid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ма недел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ОД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граммное содержание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Литература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Зима пришла»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одушка из пены.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звивать  у детей представление о плавучести предметов  в мыльной пене  (плавучесть зависит не от размеров предмета, а  от его  тяжести предмета).</w:t>
            </w:r>
          </w:p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14.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Зимующие птицы»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Рассматривание и сравнение вороны и воробья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90" w:after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ширить знания детей о жизни птиц зимой, об их внешнем виде, о питании. Формировать умение распознавать птиц по способам передвижения, звукам. Воспитывать заботливое отношение и интерес к птицам. Расширять словарный запас по теме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.А.Воронкевич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Добро пожал. 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кологию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10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Зимние забавы»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оздух повсюду.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наружить воздух в окружающем пространстве и выявить его свойство – невидим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15.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Новогодний хоровод»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 Культура  и традиции русского народа.</w:t>
            </w:r>
          </w:p>
        </w:tc>
        <w:tc>
          <w:tcPr>
            <w:tcW w:w="6804" w:type="dxa"/>
            <w:tcBorders/>
          </w:tcPr>
          <w:p>
            <w:pPr>
              <w:pStyle w:val="C7"/>
              <w:widowControl/>
              <w:shd w:val="clear" w:color="auto" w:fill="FFFFFF"/>
              <w:spacing w:before="90" w:after="90"/>
              <w:jc w:val="left"/>
              <w:rPr>
                <w:kern w:val="0"/>
                <w:lang w:val="ru-RU" w:bidi="ar-SA"/>
              </w:rPr>
            </w:pPr>
            <w:r>
              <w:rPr>
                <w:rStyle w:val="C2"/>
                <w:kern w:val="0"/>
                <w:lang w:val="ru-RU" w:bidi="ar-SA"/>
              </w:rPr>
              <w:t>П</w:t>
            </w:r>
            <w:r>
              <w:rPr>
                <w:rStyle w:val="C0"/>
                <w:kern w:val="0"/>
                <w:lang w:val="ru-RU" w:bidi="ar-SA"/>
              </w:rPr>
              <w:t>ознакомить детей с русскими народными костюмами, культурой быта русского народа, создавать между взрослыми и детьми отношения доброты и  любви. Воспитывать у детей интерес к искусству родной страны и русского народа, вызвать интерес к драматизации. Обогащать словарь,  развивать память, мышление, воображение, фантазию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.Ф.Горбатенк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Комплексны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нятия с детьми ср. воз.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125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спективное планирование в средней группе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О « Познавательное развитие»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Январь</w:t>
      </w:r>
    </w:p>
    <w:tbl>
      <w:tblPr>
        <w:tblStyle w:val="a3"/>
        <w:tblW w:w="15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4254"/>
        <w:gridCol w:w="6519"/>
        <w:gridCol w:w="1985"/>
      </w:tblGrid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ма недели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ОД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граммное содержание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Литература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« Новогодние каникулы»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Как согреть руки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явить условия, при которых предметы могут согреватьс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е, движение, сохранение тепл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.В.Дыбин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Неизведанно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ядом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43.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Домашние животные и их детёныши».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Беседа о домашних животных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90" w:after="9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ировать представления детей о домашних животных. Развивать умение узнавать и называть  домашних животных ( корова, лошадь, овца, свинья  и др.) Развивать умственную операцию «обобщение», диалогическую речь. Учить участвовать в беседе, отвечать на вопросы, отгадывать загадки. Воспитывать любовь к животным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90" w:after="9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.А.Воронкевич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Добро пожал. 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кологию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11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-я неделя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Домашние птицы».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оздух работает.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ь представление о том, что воздух может двигать предметы   (парусные суда, воздушные шары и т. д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15.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Дикие животные и их детёныши».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 - патриотическое воспитание</w:t>
            </w:r>
          </w:p>
          <w:p>
            <w:pPr>
              <w:pStyle w:val="C5"/>
              <w:widowControl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ма:</w:t>
            </w:r>
            <w:r>
              <w:rPr>
                <w:rStyle w:val="C1"/>
                <w:kern w:val="0"/>
                <w:lang w:val="ru-RU" w:bidi="ar-SA"/>
              </w:rPr>
              <w:t xml:space="preserve"> </w:t>
            </w:r>
            <w:r>
              <w:rPr>
                <w:rStyle w:val="C2"/>
                <w:kern w:val="0"/>
                <w:lang w:val="ru-RU" w:bidi="ar-SA"/>
              </w:rPr>
              <w:t>Наша Родина: как жили люди на Руси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глубить представления детей о России. Формировать представления о том, кто были наши предки, какие народы живут в России, о том как жили на Руси в старину. Развивать познавательный интерес к истории своей Родины и своего народ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.Ф.Горбатенк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Комплексны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нятия с детьми ср. воз.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125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спективное планирование в средней группе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О « Познавательное развитие»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Февраль</w:t>
      </w:r>
    </w:p>
    <w:tbl>
      <w:tblPr>
        <w:tblStyle w:val="a3"/>
        <w:tblW w:w="15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4252"/>
        <w:gridCol w:w="6662"/>
        <w:gridCol w:w="1985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ма недели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ОД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граммное содержание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Литература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Транспорт. Профессии на транспорте»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Каждому камешку свой домик.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ассифицировать камни по форме, размеру, цвету, особенностям поверхности ( гладкие, шероховатые). Показать детям  возможность использования камней в игровых целях.</w:t>
            </w:r>
          </w:p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16.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Профессии взрослых»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Недаром помнит вся Россия…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епить знания детей о том, кто такие защитники Отечества. Познакомить детей с некоторыми моментами истории России, связанные с защитой Отечества, героизмом русских солдат и простого народа. Воспитывать в детях чувство гордости за свой народ, армию, желания встать на защиту своей стран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.В.Алёши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Ознакомл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школьников с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ружающим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143.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-я неделя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«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нь защитника Отечества. Военные профессии»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Можно ли менять форму камня и глины.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явить свойства глины ( влажная, мягкая , вязкая, можно изменить ее форму, делить на части, лепить) и камня ( сухой, твердый, из него нельзя лепить, его нельзя разделить на части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18.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Комнатные растения»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C5"/>
              <w:widowControl/>
              <w:spacing w:before="90" w:after="9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ма:</w:t>
            </w:r>
            <w:r>
              <w:rPr>
                <w:rStyle w:val="C1"/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: Какими были первобытные люди?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ь детям представления о первобытных людях, их приспособлении к жизни, жилищах и занятиях первобытных людей, развивать любознательность и наблюдательн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.Ф.Горбатенк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Комплексны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нятия с детьми ср. воз.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7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спективное планирование в средней группе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О « Познавательное развитие»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т</w:t>
      </w:r>
    </w:p>
    <w:tbl>
      <w:tblPr>
        <w:tblStyle w:val="a3"/>
        <w:tblW w:w="15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4252"/>
        <w:gridCol w:w="6662"/>
        <w:gridCol w:w="1985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ма недели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ОД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граммное содержание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Литература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День 8 Марта. Профессии наших мам»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Свет повсюду.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казать значение света. Объяснить, что источники света могут быть природные и искусственны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18.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Моя семья»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Я и моя семья»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90" w:after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особствовать формированию у детей  представления о семье и нравственных нормах. Расширять представления детей о составе семьи, о родственных связях. Учить детей быть внимательными к близким людям, заботиться о них, формировать чувство гордости за свою семью, воспитывать уважение к старшему поколению. Развивать навыки устной речи. Обогащать словарный запас детей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.А.Морозо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Ознакомление с окружающим миром»</w:t>
              <w:br/>
              <w:t>стр.127.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-я неделя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Приход весны. Весенние изменения в природе. Перелётные птицы»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Свет и тень.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знакомить с образованием тени от предметов, установить сходство тени и объекта, создать с помощью теней образ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21.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Зоопарк. Животные Севера. Животные жарких стран»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Эти дети живут на Севере.</w:t>
            </w:r>
          </w:p>
        </w:tc>
        <w:tc>
          <w:tcPr>
            <w:tcW w:w="6662" w:type="dxa"/>
            <w:tcBorders/>
          </w:tcPr>
          <w:p>
            <w:pPr>
              <w:pStyle w:val="C3"/>
              <w:widowControl/>
              <w:shd w:val="clear" w:color="auto" w:fill="FFFFFF"/>
              <w:spacing w:before="90" w:after="9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звивать представления детей о национальных особенностях: костюмах, занятиях, жилищах людей, живущих на Севере. Воспитывать интерес и уважение к любым национальным отличиям.</w:t>
            </w:r>
          </w:p>
          <w:p>
            <w:pPr>
              <w:pStyle w:val="C3"/>
              <w:widowControl/>
              <w:shd w:val="clear" w:color="auto" w:fill="FFFFFF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.Ф.Горбатенк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Комплексны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нятия с детьми ср. воз.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7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спективное планирование в средней группе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О « Познавательное развитие»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прель</w:t>
      </w:r>
    </w:p>
    <w:tbl>
      <w:tblPr>
        <w:tblStyle w:val="a3"/>
        <w:tblW w:w="15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4110"/>
        <w:gridCol w:w="6804"/>
        <w:gridCol w:w="1985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ма недели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ОД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граммное содержание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Литература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Мой дом. Мебель»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амёрзшая вода.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явить, что лёд – твёрдое вещество, плавает, тает, состоит из воды.</w:t>
            </w:r>
          </w:p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22.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Тайны космоса»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нь космонавтики.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ь детям представление о космосе и космонавтах. Учить отвечать на вопросы, используя различные виды простых и сложных предложений, совершенствуя диалогическую монологическую речь детей. Воспитывать уважение к героям космоса, желание быть похожими на них, развивать познавательные интересы у дете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.В.Алёши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Ознакомл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школьников с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ружающим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192.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-я неделя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Первоцветы»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Тающий лёд.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ределить, что лёд тает от тепла, от надавливания; что в горячей воде он тает быстрее; что вода на холоде замерзает и принимает форму ёмкости, в которой находитс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23.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Наша Родина - Россия»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«Архитектура родного города»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епить знания детей о достопримечательностях родного города. Дать знания о том, что такое архитектура, познакомить с некоторыми архитектурными памятниками родного города. Воспитывать чувство восхищения красотой родного города, желание сделать его ещё красиве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.В.Алёши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Ознакомл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школьников с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ружающим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197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спективное планирование в средней группе </w:t>
      </w:r>
      <w:bookmarkStart w:id="0" w:name="_GoBack"/>
      <w:bookmarkEnd w:id="0"/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О « Познавательное развитие»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</w:t>
      </w:r>
    </w:p>
    <w:tbl>
      <w:tblPr>
        <w:tblStyle w:val="a3"/>
        <w:tblW w:w="15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4110"/>
        <w:gridCol w:w="6947"/>
        <w:gridCol w:w="1842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ма недели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ОД</w: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граммное содержание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Литература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Наш город. Моя улица»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Разноцветные шарики.</w: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лучить путём смешивания основных цветов новые оттенки: оранжевый, зеленый, фиолетовый, голубо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23.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День Победы»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Рассказ- беседа о Дне Победы.</w: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епить знания детей о том, как защищали свою Родину люди в годы ВОВ, как ныне живущие помнят о них. Вспомнить, какие памятники в нашем городе напоминают нам о героях. Воспитывать чувство уважения к ветеранам ВОВ, желание заботиться о них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.В.Алёши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Ознакомл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школьников с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ружающим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215.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-я неделя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Насекомые»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витие кругозора и познавательно-исследовательской деятельности в природ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Таинственные картинки.</w: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казать детям, что окружающие предметы меняют цвет, если посмотреть на них через цветные стёкл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П.Тугуш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Эксперимен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 24.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-я нед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«Лето»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знакомление с окружающим миром, нравственно-патриотическое воспит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ма: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онкурс знатоков родного город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C6"/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C6"/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епить знания детей об истории родного города, о его достопримечательностях. Воспитывать чувство гордости за свою малую родину, стремление приносить пользу родному городу.</w:t>
            </w:r>
          </w:p>
          <w:p>
            <w:pPr>
              <w:pStyle w:val="C3"/>
              <w:widowControl/>
              <w:shd w:val="clear" w:color="auto" w:fill="FFFFFF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C3"/>
              <w:widowControl/>
              <w:shd w:val="clear" w:color="auto" w:fill="FFFFFF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C3"/>
              <w:widowControl/>
              <w:shd w:val="clear" w:color="auto" w:fill="FFFFFF"/>
              <w:spacing w:before="90" w:after="9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.В.Алёши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Ознакомл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школьников с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ружающим»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.219.</w:t>
            </w:r>
          </w:p>
        </w:tc>
      </w:tr>
    </w:tbl>
    <w:p>
      <w:pPr>
        <w:pStyle w:val="Normal"/>
        <w:spacing w:lineRule="auto" w:line="240" w:before="0" w:after="20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orient="landscape" w:w="16443" w:h="11906"/>
      <w:pgMar w:left="567" w:right="567" w:gutter="0" w:header="0" w:top="1418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47d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1" w:customStyle="1">
    <w:name w:val="c1"/>
    <w:basedOn w:val="DefaultParagraphFont"/>
    <w:qFormat/>
    <w:rsid w:val="006f3f5d"/>
    <w:rPr/>
  </w:style>
  <w:style w:type="character" w:styleId="Strong">
    <w:name w:val="Strong"/>
    <w:basedOn w:val="DefaultParagraphFont"/>
    <w:uiPriority w:val="22"/>
    <w:qFormat/>
    <w:rsid w:val="006f3f5d"/>
    <w:rPr>
      <w:b/>
      <w:bCs/>
    </w:rPr>
  </w:style>
  <w:style w:type="character" w:styleId="C0" w:customStyle="1">
    <w:name w:val="c0"/>
    <w:basedOn w:val="DefaultParagraphFont"/>
    <w:qFormat/>
    <w:rsid w:val="00667c2c"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667c2c"/>
    <w:rPr>
      <w:rFonts w:ascii="Times New Roman" w:hAnsi="Times New Roman" w:eastAsia="Calibri" w:cs="Times New Roman"/>
      <w:sz w:val="24"/>
    </w:rPr>
  </w:style>
  <w:style w:type="character" w:styleId="Emphasis">
    <w:name w:val="Emphasis"/>
    <w:basedOn w:val="DefaultParagraphFont"/>
    <w:uiPriority w:val="20"/>
    <w:qFormat/>
    <w:rsid w:val="00452067"/>
    <w:rPr>
      <w:i/>
      <w:iCs/>
    </w:rPr>
  </w:style>
  <w:style w:type="character" w:styleId="C2" w:customStyle="1">
    <w:name w:val="c2"/>
    <w:basedOn w:val="DefaultParagraphFont"/>
    <w:qFormat/>
    <w:rsid w:val="000c2550"/>
    <w:rPr/>
  </w:style>
  <w:style w:type="character" w:styleId="C18" w:customStyle="1">
    <w:name w:val="c18"/>
    <w:basedOn w:val="DefaultParagraphFont"/>
    <w:qFormat/>
    <w:rsid w:val="008306e4"/>
    <w:rPr/>
  </w:style>
  <w:style w:type="character" w:styleId="C16" w:customStyle="1">
    <w:name w:val="c16"/>
    <w:basedOn w:val="DefaultParagraphFont"/>
    <w:qFormat/>
    <w:rsid w:val="008306e4"/>
    <w:rPr/>
  </w:style>
  <w:style w:type="character" w:styleId="C6" w:customStyle="1">
    <w:name w:val="c6"/>
    <w:basedOn w:val="DefaultParagraphFont"/>
    <w:qFormat/>
    <w:rsid w:val="00ab1dc4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667c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Calibri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e01d08"/>
    <w:pPr>
      <w:spacing w:lineRule="auto" w:line="240" w:before="225" w:after="22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772a4"/>
    <w:pPr>
      <w:widowControl w:val="false"/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5" w:customStyle="1">
    <w:name w:val="c5"/>
    <w:basedOn w:val="Normal"/>
    <w:qFormat/>
    <w:rsid w:val="000c2550"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7" w:customStyle="1">
    <w:name w:val="c7"/>
    <w:basedOn w:val="Normal"/>
    <w:qFormat/>
    <w:rsid w:val="008306e4"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" w:customStyle="1">
    <w:name w:val="c4"/>
    <w:basedOn w:val="Normal"/>
    <w:qFormat/>
    <w:rsid w:val="008306e4"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" w:customStyle="1">
    <w:name w:val="c3"/>
    <w:basedOn w:val="Normal"/>
    <w:qFormat/>
    <w:rsid w:val="00ab1dc4"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0" w:customStyle="1">
    <w:name w:val="c10"/>
    <w:basedOn w:val="Normal"/>
    <w:qFormat/>
    <w:rsid w:val="00ab1dc4"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747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2A13-3982-4E01-B911-B384A307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Application>LibreOffice/7.6.2.1$Windows_X86_64 LibreOffice_project/56f7684011345957bbf33a7ee678afaf4d2ba333</Application>
  <AppVersion>15.0000</AppVersion>
  <Pages>10</Pages>
  <Words>1864</Words>
  <Characters>13136</Characters>
  <CharactersWithSpaces>14648</CharactersWithSpaces>
  <Paragraphs>40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8T16:23:00Z</dcterms:created>
  <dc:creator>1</dc:creator>
  <dc:description/>
  <dc:language>ru-RU</dc:language>
  <cp:lastModifiedBy/>
  <dcterms:modified xsi:type="dcterms:W3CDTF">2024-03-30T17:45:52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